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74" w:rsidRPr="00553DB9" w:rsidRDefault="00AB5E74" w:rsidP="00AB5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3B9FAE" wp14:editId="3469B020">
            <wp:extent cx="3714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74" w:rsidRPr="00553DB9" w:rsidRDefault="00AB5E74" w:rsidP="00AB5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иморское городское поселение»</w:t>
      </w: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боргского района Ленинградской области</w:t>
      </w: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5E74" w:rsidRPr="00553DB9" w:rsidRDefault="00AB5E74" w:rsidP="00AB5E7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5E74" w:rsidRPr="00553DB9" w:rsidRDefault="006604DD" w:rsidP="00AB5E74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.04.</w:t>
      </w:r>
      <w:r w:rsidR="00AB5E74" w:rsidRPr="00553DB9">
        <w:rPr>
          <w:rFonts w:ascii="Times New Roman" w:eastAsia="Calibri" w:hAnsi="Times New Roman" w:cs="Times New Roman"/>
          <w:sz w:val="26"/>
          <w:szCs w:val="26"/>
        </w:rPr>
        <w:t>201</w:t>
      </w:r>
      <w:r w:rsidR="00AB5E74">
        <w:rPr>
          <w:rFonts w:ascii="Times New Roman" w:eastAsia="Calibri" w:hAnsi="Times New Roman" w:cs="Times New Roman"/>
          <w:sz w:val="26"/>
          <w:szCs w:val="26"/>
        </w:rPr>
        <w:t>8</w:t>
      </w:r>
      <w:r w:rsidR="00AB5E74" w:rsidRPr="00553DB9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                              </w:t>
      </w:r>
      <w:r w:rsidR="00AB5E74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AB5E74" w:rsidRPr="00553DB9">
        <w:rPr>
          <w:rFonts w:ascii="Times New Roman" w:eastAsia="Calibri" w:hAnsi="Times New Roman" w:cs="Times New Roman"/>
          <w:sz w:val="26"/>
          <w:szCs w:val="26"/>
        </w:rPr>
        <w:t xml:space="preserve">                        № </w:t>
      </w:r>
      <w:r>
        <w:rPr>
          <w:rFonts w:ascii="Times New Roman" w:eastAsia="Calibri" w:hAnsi="Times New Roman" w:cs="Times New Roman"/>
          <w:sz w:val="26"/>
          <w:szCs w:val="26"/>
        </w:rPr>
        <w:t>384</w:t>
      </w:r>
    </w:p>
    <w:p w:rsidR="00AB5E74" w:rsidRPr="00553DB9" w:rsidRDefault="00AB5E74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553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553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ении </w:t>
      </w:r>
      <w:r w:rsidR="00AC44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ламента</w:t>
      </w:r>
      <w:r w:rsidRPr="00553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C44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</w:t>
      </w:r>
      <w:r w:rsidRPr="00553D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домственного контроля в сфере закупок для обеспечения муниципальных нуж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AB5E74" w:rsidRPr="00553DB9" w:rsidRDefault="00AB5E74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974EE9" w:rsidRDefault="00AB5E74" w:rsidP="00AB5E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ых и муниципальных нужд» </w:t>
      </w:r>
      <w:r w:rsidRPr="004F0BA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ановления Правительства РФ от 10.02.2014 г. № 89 «</w:t>
      </w:r>
      <w:r w:rsidRPr="004F0B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равил осуществления ведомственного контроля в сфере закупок для обеспечения федеральных нужд».</w:t>
      </w:r>
    </w:p>
    <w:p w:rsidR="00AB5E74" w:rsidRPr="00553DB9" w:rsidRDefault="00AB5E74" w:rsidP="00AB5E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spacing w:after="0" w:line="240" w:lineRule="auto"/>
        <w:ind w:right="-81"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AB5E74" w:rsidRPr="00553DB9" w:rsidRDefault="00AB5E74" w:rsidP="00AB5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26"/>
          <w:szCs w:val="26"/>
          <w:lang w:eastAsia="ru-RU"/>
        </w:rPr>
      </w:pPr>
    </w:p>
    <w:p w:rsidR="00E0744B" w:rsidRPr="00AC44C8" w:rsidRDefault="00AB5E74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44B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регламент по исполнению муниципальной функции «Осуществление ведомственного контроля в сфере закупок для обеспечения муниципальных нужд на территории Муниципального образования «Приморское городское поселение» Выборгского района Ленинградской области</w:t>
      </w:r>
      <w:r w:rsid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744B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прилагается).</w:t>
      </w:r>
    </w:p>
    <w:p w:rsidR="00E0744B" w:rsidRPr="00AC44C8" w:rsidRDefault="00E0744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знать утратившим силу постановление администрации 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Приморское городское поселение» Выборгского района Ленинградской области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я 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</w:t>
      </w:r>
      <w:r w:rsidR="00E35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го конт</w:t>
      </w:r>
      <w:r w:rsidR="00E350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в сфере</w:t>
      </w:r>
      <w:r w:rsidR="00E35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ок для обеспечения муници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нужд».</w:t>
      </w:r>
    </w:p>
    <w:p w:rsidR="00E0744B" w:rsidRPr="00AC44C8" w:rsidRDefault="00E0744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</w:t>
      </w:r>
      <w:r w:rsidR="00E350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тановления оставляю за со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.</w:t>
      </w:r>
    </w:p>
    <w:p w:rsidR="00AB5E74" w:rsidRPr="00553DB9" w:rsidRDefault="00E0744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44C8"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вступает в силу на следующий день после е</w:t>
      </w:r>
      <w:r w:rsidR="00E350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фициального опубликова</w:t>
      </w:r>
      <w:r w:rsidR="00AC4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</w:t>
      </w:r>
    </w:p>
    <w:p w:rsidR="00AB5E74" w:rsidRPr="00553DB9" w:rsidRDefault="00AB5E74" w:rsidP="00AB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553DB9" w:rsidRDefault="00AB5E74" w:rsidP="00AB5E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53DB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55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</w:t>
      </w:r>
    </w:p>
    <w:p w:rsidR="00AB5E74" w:rsidRPr="00553DB9" w:rsidRDefault="00AB5E74" w:rsidP="00AB5E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  <w:r w:rsidR="00E35040">
        <w:rPr>
          <w:rFonts w:ascii="Times New Roman" w:eastAsia="Times New Roman" w:hAnsi="Times New Roman" w:cs="Times New Roman"/>
          <w:sz w:val="26"/>
          <w:szCs w:val="26"/>
          <w:lang w:eastAsia="ru-RU"/>
        </w:rPr>
        <w:t>В. Столяров</w:t>
      </w:r>
    </w:p>
    <w:p w:rsidR="00AB5E74" w:rsidRPr="00553DB9" w:rsidRDefault="00AB5E74" w:rsidP="00AB5E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E74" w:rsidRPr="00AC44C8" w:rsidRDefault="00AB5E74" w:rsidP="00AB5E7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53D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сылка: дело, прокуратура, </w:t>
      </w:r>
      <w:r w:rsidR="0027288D" w:rsidRPr="0027288D">
        <w:rPr>
          <w:rFonts w:ascii="Times New Roman" w:eastAsia="Times New Roman" w:hAnsi="Times New Roman" w:cs="Times New Roman"/>
          <w:sz w:val="16"/>
          <w:szCs w:val="16"/>
          <w:lang w:eastAsia="ru-RU"/>
        </w:rPr>
        <w:t>МБУК «ЕКДЦ г. Приморск», МБУК «Приморский краеведческий музей»</w:t>
      </w:r>
      <w:r w:rsidR="002728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27288D" w:rsidRPr="0027288D">
        <w:rPr>
          <w:rFonts w:ascii="Times New Roman" w:eastAsia="Times New Roman" w:hAnsi="Times New Roman" w:cs="Times New Roman"/>
          <w:sz w:val="16"/>
          <w:szCs w:val="16"/>
          <w:lang w:eastAsia="ru-RU"/>
        </w:rPr>
        <w:t>МБУ «Спортивный центр г. Приморск»</w:t>
      </w:r>
      <w:r w:rsidR="0027288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553DB9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ета «Выборг», сайт.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br w:type="page"/>
      </w:r>
      <w:proofErr w:type="gramEnd"/>
    </w:p>
    <w:p w:rsidR="00AB5E74" w:rsidRPr="00553DB9" w:rsidRDefault="00AB5E74" w:rsidP="00AC44C8">
      <w:pPr>
        <w:ind w:left="4962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53DB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 xml:space="preserve">Приложение №1 к постановлению администрации </w:t>
      </w:r>
      <w:r w:rsidRPr="00553DB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униципального образования</w:t>
      </w:r>
      <w:r w:rsidRPr="00553DB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553DB9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« Приморское городское поселение» Выборгского района Ленинградской области</w:t>
      </w:r>
    </w:p>
    <w:p w:rsidR="00AB5E74" w:rsidRPr="00553DB9" w:rsidRDefault="00E35040" w:rsidP="00E350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</w:t>
      </w:r>
      <w:r w:rsidR="006604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="006604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</w:t>
      </w:r>
      <w:r w:rsidR="00C95E64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6604D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16.04.</w:t>
      </w:r>
      <w:r w:rsidR="00AB5E74" w:rsidRPr="00553DB9">
        <w:rPr>
          <w:rFonts w:ascii="Times New Roman" w:eastAsia="Calibri" w:hAnsi="Times New Roman" w:cs="Times New Roman"/>
          <w:sz w:val="26"/>
          <w:szCs w:val="26"/>
        </w:rPr>
        <w:t>201</w:t>
      </w:r>
      <w:r>
        <w:rPr>
          <w:rFonts w:ascii="Times New Roman" w:eastAsia="Calibri" w:hAnsi="Times New Roman" w:cs="Times New Roman"/>
          <w:sz w:val="26"/>
          <w:szCs w:val="26"/>
        </w:rPr>
        <w:t xml:space="preserve">8 </w:t>
      </w:r>
      <w:r w:rsidR="00AB5E74" w:rsidRPr="00553DB9">
        <w:rPr>
          <w:rFonts w:ascii="Times New Roman" w:eastAsia="Calibri" w:hAnsi="Times New Roman" w:cs="Times New Roman"/>
          <w:sz w:val="26"/>
          <w:szCs w:val="26"/>
        </w:rPr>
        <w:t>г.</w:t>
      </w:r>
      <w:r w:rsidR="00AB5E74" w:rsidRPr="00553DB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AB5E74" w:rsidRPr="00553DB9">
        <w:rPr>
          <w:rFonts w:ascii="Times New Roman" w:eastAsia="Calibri" w:hAnsi="Times New Roman" w:cs="Times New Roman"/>
          <w:sz w:val="26"/>
          <w:szCs w:val="26"/>
        </w:rPr>
        <w:t>№</w:t>
      </w:r>
      <w:r w:rsidR="00C95E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04DD">
        <w:rPr>
          <w:rFonts w:ascii="Times New Roman" w:eastAsia="Calibri" w:hAnsi="Times New Roman" w:cs="Times New Roman"/>
          <w:sz w:val="26"/>
          <w:szCs w:val="26"/>
        </w:rPr>
        <w:t>384</w:t>
      </w:r>
    </w:p>
    <w:p w:rsidR="00AB5E74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E74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E74" w:rsidRPr="00553DB9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E74" w:rsidRPr="00553DB9" w:rsidRDefault="00C95E6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ЛАМЕНТ</w:t>
      </w:r>
    </w:p>
    <w:p w:rsidR="00AB5E74" w:rsidRPr="00553DB9" w:rsidRDefault="00C95E6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AB5E74" w:rsidRPr="00553DB9">
        <w:rPr>
          <w:rFonts w:ascii="Times New Roman" w:hAnsi="Times New Roman" w:cs="Times New Roman"/>
          <w:sz w:val="26"/>
          <w:szCs w:val="26"/>
        </w:rPr>
        <w:t xml:space="preserve"> ВЕДОМСТВЕННОГО КОНТРОЛЯ В СФЕРЕ</w:t>
      </w:r>
    </w:p>
    <w:p w:rsidR="00AB5E74" w:rsidRPr="00553DB9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DB9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МУНИЦИПАЛЬНЫХ НУЖД</w:t>
      </w:r>
    </w:p>
    <w:p w:rsidR="00AB5E74" w:rsidRPr="00553DB9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DB9">
        <w:rPr>
          <w:rFonts w:ascii="Times New Roman" w:hAnsi="Times New Roman" w:cs="Times New Roman"/>
          <w:sz w:val="26"/>
          <w:szCs w:val="26"/>
        </w:rPr>
        <w:t>МУНИЦИПАЛЬНОГО ОБРАЗОВАНИЯ «ПРИМОРСКОЕ ГОРОДСКОЕ ПОСЕЛЕНИЕ»</w:t>
      </w:r>
    </w:p>
    <w:p w:rsidR="00AB5E74" w:rsidRPr="00553DB9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DB9">
        <w:rPr>
          <w:rFonts w:ascii="Times New Roman" w:hAnsi="Times New Roman" w:cs="Times New Roman"/>
          <w:sz w:val="26"/>
          <w:szCs w:val="26"/>
        </w:rPr>
        <w:t>ВЫБОРГСКОГО РАЙОНА ЛЕНИНГРАДСКОЙ ОБЛАСТИ</w:t>
      </w:r>
    </w:p>
    <w:p w:rsidR="00AB5E74" w:rsidRPr="00553DB9" w:rsidRDefault="00AB5E74" w:rsidP="00AB5E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E74" w:rsidRPr="00553DB9" w:rsidRDefault="00AB5E74" w:rsidP="00AB5E7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53DB9">
        <w:rPr>
          <w:rFonts w:ascii="Times New Roman" w:hAnsi="Times New Roman" w:cs="Times New Roman"/>
          <w:sz w:val="26"/>
          <w:szCs w:val="26"/>
        </w:rPr>
        <w:t>ОБЩИЕ ПОЛОЖЕНИЯ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 xml:space="preserve">1.1. </w:t>
      </w:r>
      <w:proofErr w:type="gramStart"/>
      <w:r w:rsidRPr="00553DB9">
        <w:rPr>
          <w:sz w:val="26"/>
          <w:szCs w:val="26"/>
        </w:rPr>
        <w:t xml:space="preserve">Настоящие </w:t>
      </w:r>
      <w:r w:rsidR="00C95E64">
        <w:rPr>
          <w:sz w:val="26"/>
          <w:szCs w:val="26"/>
        </w:rPr>
        <w:t>Регламент</w:t>
      </w:r>
      <w:r w:rsidRPr="00553DB9">
        <w:rPr>
          <w:sz w:val="26"/>
          <w:szCs w:val="26"/>
        </w:rPr>
        <w:t xml:space="preserve"> устанавлива</w:t>
      </w:r>
      <w:r w:rsidR="004F0BA9">
        <w:rPr>
          <w:sz w:val="26"/>
          <w:szCs w:val="26"/>
        </w:rPr>
        <w:t>е</w:t>
      </w:r>
      <w:r w:rsidRPr="00553DB9">
        <w:rPr>
          <w:sz w:val="26"/>
          <w:szCs w:val="26"/>
        </w:rPr>
        <w:t xml:space="preserve">т порядок осуществления администрацией муниципального образования «Приморское городское поселение» Выборгского района Ленинградской области, осуществляющей функции и полномочия учредителя (далее — орган ведомственного контроля) ведомственного контроля в сфере закупок товаров, работ, услуг для обеспечения муниципальных нужд (далее — ведомственный контроль) </w:t>
      </w:r>
      <w:r w:rsidR="004F0BA9">
        <w:rPr>
          <w:sz w:val="26"/>
          <w:szCs w:val="26"/>
        </w:rPr>
        <w:t xml:space="preserve">в соответствии с </w:t>
      </w:r>
      <w:r w:rsidR="004F0BA9" w:rsidRPr="004F0BA9">
        <w:rPr>
          <w:sz w:val="26"/>
          <w:szCs w:val="26"/>
        </w:rPr>
        <w:t>Федеральным законом от 05 апреля 2013 года № 44-ФЗ «О контрактной системе в сфере закупок товаров, работ, услуг для</w:t>
      </w:r>
      <w:proofErr w:type="gramEnd"/>
      <w:r w:rsidR="004F0BA9" w:rsidRPr="004F0BA9">
        <w:rPr>
          <w:sz w:val="26"/>
          <w:szCs w:val="26"/>
        </w:rPr>
        <w:t xml:space="preserve"> </w:t>
      </w:r>
      <w:proofErr w:type="gramStart"/>
      <w:r w:rsidR="004F0BA9" w:rsidRPr="004F0BA9">
        <w:rPr>
          <w:sz w:val="26"/>
          <w:szCs w:val="26"/>
        </w:rPr>
        <w:t>обеспечения государственных и муниципальных нужд» и Постановления Правительства РФ от 10.02.2014 г. № 89 «</w:t>
      </w:r>
      <w:r w:rsidR="004F0BA9" w:rsidRPr="004F0BA9">
        <w:rPr>
          <w:bCs/>
          <w:sz w:val="26"/>
          <w:szCs w:val="26"/>
        </w:rPr>
        <w:t>Об утверждении Правил осуществления ведомственного контроля в сфере закупок дл</w:t>
      </w:r>
      <w:r w:rsidR="004F0BA9">
        <w:rPr>
          <w:bCs/>
          <w:sz w:val="26"/>
          <w:szCs w:val="26"/>
        </w:rPr>
        <w:t>я обеспечения федеральных нужд»</w:t>
      </w:r>
      <w:r w:rsidRPr="00553DB9">
        <w:rPr>
          <w:sz w:val="26"/>
          <w:szCs w:val="26"/>
        </w:rPr>
        <w:t xml:space="preserve"> (далее — законодательство Российской Федерации о контрактной системе в сфере закупок) в отношении подведомственных ей муниципальных бюджетных учреждений муниципального образования «Приморское городское поселение» Выборгского района Ленинградской области (далее — заказчик).</w:t>
      </w:r>
      <w:proofErr w:type="gramEnd"/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1.2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1.3. Задачами ведомственного контроля являются:</w:t>
      </w:r>
    </w:p>
    <w:p w:rsidR="00AB5E74" w:rsidRPr="00553DB9" w:rsidRDefault="00AC44C8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5E74" w:rsidRPr="00553DB9">
        <w:rPr>
          <w:sz w:val="26"/>
          <w:szCs w:val="26"/>
        </w:rPr>
        <w:t>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- выявление и устранение нарушений, допущенных при осуществлении закупок;</w:t>
      </w:r>
    </w:p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- выявление причин и условий, способствующих возникновению нарушений при осуществлении закупок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Pr="00553DB9">
        <w:rPr>
          <w:sz w:val="26"/>
          <w:szCs w:val="26"/>
        </w:rPr>
        <w:t>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0" w:name="P79"/>
      <w:bookmarkEnd w:id="0"/>
      <w:r w:rsidRPr="00553DB9">
        <w:rPr>
          <w:sz w:val="26"/>
          <w:szCs w:val="26"/>
        </w:rPr>
        <w:t>б) соблюдения требований к обоснованию закупок и обоснованности закупок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1" w:name="P83"/>
      <w:bookmarkEnd w:id="1"/>
      <w:r w:rsidRPr="00553DB9">
        <w:rPr>
          <w:sz w:val="26"/>
          <w:szCs w:val="26"/>
        </w:rPr>
        <w:t>в) соблюдения требований о нормировании в сфере закупок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2" w:name="P88"/>
      <w:bookmarkEnd w:id="2"/>
      <w:r w:rsidRPr="00553DB9">
        <w:rPr>
          <w:sz w:val="26"/>
          <w:szCs w:val="26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bookmarkStart w:id="3" w:name="P92"/>
      <w:bookmarkEnd w:id="3"/>
      <w:r w:rsidRPr="00553DB9">
        <w:rPr>
          <w:sz w:val="26"/>
          <w:szCs w:val="26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AB5E74" w:rsidRPr="00553DB9" w:rsidRDefault="00AC44C8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5E74" w:rsidRPr="00553DB9">
        <w:rPr>
          <w:sz w:val="26"/>
          <w:szCs w:val="26"/>
        </w:rPr>
        <w:t>в планах-графиках, - информации, содержащейся в планах закупок;</w:t>
      </w:r>
    </w:p>
    <w:p w:rsidR="00AB5E74" w:rsidRPr="00553DB9" w:rsidRDefault="00AC44C8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5E74" w:rsidRPr="00553DB9">
        <w:rPr>
          <w:sz w:val="26"/>
          <w:szCs w:val="26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AB5E74" w:rsidRPr="00553DB9" w:rsidRDefault="00AC44C8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5E74" w:rsidRPr="00553DB9">
        <w:rPr>
          <w:sz w:val="26"/>
          <w:szCs w:val="26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AB5E74" w:rsidRPr="00553DB9" w:rsidRDefault="00AC44C8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5E74" w:rsidRPr="00553DB9">
        <w:rPr>
          <w:sz w:val="26"/>
          <w:szCs w:val="26"/>
        </w:rPr>
        <w:t>в реестре контрактов, заключенных заказчиками, - условиям контрактов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и) соблюдения требований по определению поставщика (подрядчика, исполнителя)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E35040" w:rsidRDefault="00E35040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E35040" w:rsidRDefault="00E35040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E35040" w:rsidRPr="00553DB9" w:rsidRDefault="00E35040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Pr="00553DB9" w:rsidRDefault="00AB5E74" w:rsidP="006604DD">
      <w:pPr>
        <w:pStyle w:val="consplusnormal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553DB9">
        <w:rPr>
          <w:sz w:val="26"/>
          <w:szCs w:val="26"/>
        </w:rPr>
        <w:lastRenderedPageBreak/>
        <w:t>2. ПОРЯДОК ОСУЩЕСТВЛЕНИЯ ВЕДОМСТВЕННОГО КОНТРОЛЯ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2. Плановые проверки осуществляются в соответствии с планом проверок</w:t>
      </w:r>
      <w:r w:rsidR="00532B34">
        <w:rPr>
          <w:sz w:val="26"/>
          <w:szCs w:val="26"/>
        </w:rPr>
        <w:t xml:space="preserve"> (Приложение № 1)</w:t>
      </w:r>
      <w:r w:rsidRPr="00553DB9">
        <w:rPr>
          <w:sz w:val="26"/>
          <w:szCs w:val="26"/>
        </w:rPr>
        <w:t xml:space="preserve"> в рамках ведомственного контроля (далее - план проверок), утверждаемым органом ведомственного контроля. В отношении каждого заказчика плановые проверки проводятся не реже одного раза в три года, но не чаще одного раза в год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3. План проверок должен содержать следующие сведения: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а) наименование органа ведомственного контроля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в) цель и основания проведения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г) дату начала и предполагаемую дату окончания проверки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 xml:space="preserve">2.5. Внесение изменений в план проверок допускается не </w:t>
      </w:r>
      <w:proofErr w:type="gramStart"/>
      <w:r w:rsidRPr="00553DB9">
        <w:rPr>
          <w:sz w:val="26"/>
          <w:szCs w:val="26"/>
        </w:rPr>
        <w:t>позднее</w:t>
      </w:r>
      <w:proofErr w:type="gramEnd"/>
      <w:r w:rsidRPr="00553DB9">
        <w:rPr>
          <w:sz w:val="26"/>
          <w:szCs w:val="26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 xml:space="preserve">2.6. План проверок, а также вносимые в него изменения должны быть размещены не позднее пяти рабочих дней со дня их утверждения на официальном сайте </w:t>
      </w:r>
      <w:r>
        <w:rPr>
          <w:sz w:val="26"/>
          <w:szCs w:val="26"/>
        </w:rPr>
        <w:t>Муниципального образования «Приморское городское поселени</w:t>
      </w:r>
      <w:r w:rsidR="00E35040">
        <w:rPr>
          <w:sz w:val="26"/>
          <w:szCs w:val="26"/>
        </w:rPr>
        <w:t>е</w:t>
      </w:r>
      <w:r>
        <w:rPr>
          <w:sz w:val="26"/>
          <w:szCs w:val="26"/>
        </w:rPr>
        <w:t>» Выборгского района Ленинградской области</w:t>
      </w:r>
      <w:r w:rsidRPr="00553DB9">
        <w:rPr>
          <w:sz w:val="26"/>
          <w:szCs w:val="26"/>
        </w:rPr>
        <w:t>.</w:t>
      </w:r>
    </w:p>
    <w:p w:rsidR="00532B34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проверки осуществляется комиссией утвержденной на основании Приказа Главы администрации МО </w:t>
      </w:r>
      <w:r w:rsidRPr="00553DB9">
        <w:rPr>
          <w:sz w:val="26"/>
          <w:szCs w:val="26"/>
        </w:rPr>
        <w:t>«Приморское городское поселение» Выборгского района Ленинградской области</w:t>
      </w:r>
      <w:r>
        <w:rPr>
          <w:sz w:val="26"/>
          <w:szCs w:val="26"/>
        </w:rPr>
        <w:t>.</w:t>
      </w:r>
    </w:p>
    <w:p w:rsidR="00532B34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комиссии должны входить не менее трех человек. </w:t>
      </w:r>
      <w:r w:rsidR="00767226">
        <w:rPr>
          <w:sz w:val="26"/>
          <w:szCs w:val="26"/>
        </w:rPr>
        <w:t>Комиссию возглавляет председатель комиссии, являющийся должностным лицом</w:t>
      </w:r>
      <w:r w:rsidR="00965539">
        <w:rPr>
          <w:sz w:val="26"/>
          <w:szCs w:val="26"/>
        </w:rPr>
        <w:t xml:space="preserve"> администрации МО «Приморское городское поселени</w:t>
      </w:r>
      <w:r w:rsidR="00E35040">
        <w:rPr>
          <w:sz w:val="26"/>
          <w:szCs w:val="26"/>
        </w:rPr>
        <w:t>е</w:t>
      </w:r>
      <w:r w:rsidR="00965539">
        <w:rPr>
          <w:sz w:val="26"/>
          <w:szCs w:val="26"/>
        </w:rPr>
        <w:t>» Выборгского района Ленинградской области</w:t>
      </w:r>
      <w:r w:rsidR="00965539" w:rsidRPr="00553DB9">
        <w:rPr>
          <w:sz w:val="26"/>
          <w:szCs w:val="26"/>
        </w:rPr>
        <w:t>.</w:t>
      </w:r>
    </w:p>
    <w:p w:rsidR="00965539" w:rsidRPr="00553DB9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7. Основаниями для проведения внеплановых проверок являются: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а) акты прокурорского реагирования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proofErr w:type="gramStart"/>
      <w:r w:rsidRPr="00553DB9">
        <w:rPr>
          <w:sz w:val="26"/>
          <w:szCs w:val="26"/>
        </w:rPr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  <w:proofErr w:type="gramEnd"/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 xml:space="preserve">2.8. Проверка осуществляется на основании </w:t>
      </w:r>
      <w:r w:rsidR="00E621D1">
        <w:rPr>
          <w:sz w:val="26"/>
          <w:szCs w:val="26"/>
        </w:rPr>
        <w:t>Постановления о проведении проверки</w:t>
      </w:r>
      <w:r w:rsidRPr="00553DB9">
        <w:rPr>
          <w:sz w:val="26"/>
          <w:szCs w:val="26"/>
        </w:rPr>
        <w:t xml:space="preserve"> органа ведомственного контроля и содержащего: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lastRenderedPageBreak/>
        <w:t>а) наименование органа ведомственного контроля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б) наименование заказчик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в) предмет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г) проверяемый период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д) цель и основания проведения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е) способ проведения проверки (выездная или документарная)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ж) даты начала и окончания проведения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з) состав инспекции с указанием фамилии, инициалов и должности инспекторов и руководителя инспекции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9. Орган ведомственного контроля уведомляет заказчика о проведении проверки путем направления (вручения) уведомления</w:t>
      </w:r>
      <w:r w:rsidR="00965539">
        <w:rPr>
          <w:sz w:val="26"/>
          <w:szCs w:val="26"/>
        </w:rPr>
        <w:t xml:space="preserve"> (Приложение № </w:t>
      </w:r>
      <w:r w:rsidR="00362BFE">
        <w:rPr>
          <w:sz w:val="26"/>
          <w:szCs w:val="26"/>
        </w:rPr>
        <w:t>2</w:t>
      </w:r>
      <w:r w:rsidR="00965539">
        <w:rPr>
          <w:sz w:val="26"/>
          <w:szCs w:val="26"/>
        </w:rPr>
        <w:t>)</w:t>
      </w:r>
      <w:r w:rsidRPr="00553DB9">
        <w:rPr>
          <w:sz w:val="26"/>
          <w:szCs w:val="26"/>
        </w:rPr>
        <w:t xml:space="preserve">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10. Уведомление о проведении проверки должно содержать следующие сведения: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а) наименование заказчика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б) предмет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в) проверяемый период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г) цель и основания проведения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д) способ проведения проверки (выездная или документарная)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е) даты начала и окончания проведения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ж) состав инспекции с указанием фамилии, инициалов и должности инспекторов и руководителя инспекци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з) запрос к заказчику о представлении документов и сведений, необходимых для осуществления проверки;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</w:t>
      </w:r>
      <w:proofErr w:type="gramStart"/>
      <w:r w:rsidRPr="00553DB9">
        <w:rPr>
          <w:sz w:val="26"/>
          <w:szCs w:val="26"/>
        </w:rPr>
        <w:t>дств св</w:t>
      </w:r>
      <w:proofErr w:type="gramEnd"/>
      <w:r w:rsidRPr="00553DB9">
        <w:rPr>
          <w:sz w:val="26"/>
          <w:szCs w:val="26"/>
        </w:rPr>
        <w:t>язи (за исключением мобильной связи), иных средств и оборудования, необходимых для проведения проверки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553DB9">
        <w:rPr>
          <w:sz w:val="26"/>
          <w:szCs w:val="26"/>
        </w:rPr>
        <w:t xml:space="preserve">2.15. </w:t>
      </w:r>
      <w:r w:rsidR="00965539">
        <w:rPr>
          <w:sz w:val="26"/>
          <w:szCs w:val="26"/>
        </w:rPr>
        <w:t>П</w:t>
      </w:r>
      <w:r w:rsidRPr="00553DB9">
        <w:rPr>
          <w:sz w:val="26"/>
          <w:szCs w:val="26"/>
        </w:rPr>
        <w:t xml:space="preserve">ри проведении проверки </w:t>
      </w:r>
      <w:r w:rsidR="00965539">
        <w:rPr>
          <w:sz w:val="26"/>
          <w:szCs w:val="26"/>
        </w:rPr>
        <w:t xml:space="preserve">члены комиссии в соответствии с требованиями  законодательства Российской Федерации </w:t>
      </w:r>
      <w:r w:rsidRPr="00553DB9">
        <w:rPr>
          <w:sz w:val="26"/>
          <w:szCs w:val="26"/>
        </w:rPr>
        <w:t>имеют право:</w:t>
      </w:r>
    </w:p>
    <w:p w:rsidR="00AB5E74" w:rsidRPr="00553DB9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случае  выездной проверки </w:t>
      </w:r>
      <w:r w:rsidR="00AB5E74" w:rsidRPr="00553DB9">
        <w:rPr>
          <w:sz w:val="26"/>
          <w:szCs w:val="26"/>
        </w:rPr>
        <w:t>на беспрепятственный доступ на относящиеся к предмету проверки территории, в помещение, здание заказчика при предъявлении ими служебных удостоверений и решения о проведении проверки;</w:t>
      </w:r>
    </w:p>
    <w:p w:rsidR="00AB5E74" w:rsidRPr="00553DB9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на </w:t>
      </w:r>
      <w:r w:rsidR="00AB5E74" w:rsidRPr="00553DB9">
        <w:rPr>
          <w:sz w:val="26"/>
          <w:szCs w:val="26"/>
        </w:rPr>
        <w:t>истребова</w:t>
      </w:r>
      <w:r>
        <w:rPr>
          <w:sz w:val="26"/>
          <w:szCs w:val="26"/>
        </w:rPr>
        <w:t>ние</w:t>
      </w:r>
      <w:r w:rsidR="00AB5E74" w:rsidRPr="00553DB9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="00AB5E74" w:rsidRPr="00553DB9">
        <w:rPr>
          <w:sz w:val="26"/>
          <w:szCs w:val="26"/>
        </w:rPr>
        <w:t xml:space="preserve"> и сведени</w:t>
      </w:r>
      <w:r>
        <w:rPr>
          <w:sz w:val="26"/>
          <w:szCs w:val="26"/>
        </w:rPr>
        <w:t>й</w:t>
      </w:r>
      <w:r w:rsidR="00AB5E74" w:rsidRPr="00553DB9">
        <w:rPr>
          <w:sz w:val="26"/>
          <w:szCs w:val="26"/>
        </w:rPr>
        <w:t xml:space="preserve">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AB5E74" w:rsidRDefault="0019786B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на </w:t>
      </w:r>
      <w:r w:rsidR="00AB5E74" w:rsidRPr="00553DB9">
        <w:rPr>
          <w:sz w:val="26"/>
          <w:szCs w:val="26"/>
        </w:rPr>
        <w:t>получ</w:t>
      </w:r>
      <w:r>
        <w:rPr>
          <w:sz w:val="26"/>
          <w:szCs w:val="26"/>
        </w:rPr>
        <w:t>ение</w:t>
      </w:r>
      <w:r w:rsidR="00AB5E74" w:rsidRPr="00553DB9">
        <w:rPr>
          <w:sz w:val="26"/>
          <w:szCs w:val="26"/>
        </w:rPr>
        <w:t xml:space="preserve"> необходимы</w:t>
      </w:r>
      <w:r>
        <w:rPr>
          <w:sz w:val="26"/>
          <w:szCs w:val="26"/>
        </w:rPr>
        <w:t>х</w:t>
      </w:r>
      <w:r w:rsidR="00AB5E74" w:rsidRPr="00553DB9">
        <w:rPr>
          <w:sz w:val="26"/>
          <w:szCs w:val="26"/>
        </w:rPr>
        <w:t xml:space="preserve"> для проведения проверки объяснени</w:t>
      </w:r>
      <w:r>
        <w:rPr>
          <w:sz w:val="26"/>
          <w:szCs w:val="26"/>
        </w:rPr>
        <w:t>й</w:t>
      </w:r>
      <w:r w:rsidR="00AB5E74" w:rsidRPr="00553DB9">
        <w:rPr>
          <w:sz w:val="26"/>
          <w:szCs w:val="26"/>
        </w:rPr>
        <w:t xml:space="preserve">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</w:t>
      </w:r>
      <w:proofErr w:type="gramStart"/>
      <w:r w:rsidR="00AB5E74" w:rsidRPr="00553DB9">
        <w:rPr>
          <w:sz w:val="26"/>
          <w:szCs w:val="26"/>
        </w:rPr>
        <w:t>о-</w:t>
      </w:r>
      <w:proofErr w:type="gramEnd"/>
      <w:r w:rsidR="00AB5E74" w:rsidRPr="00553DB9">
        <w:rPr>
          <w:sz w:val="26"/>
          <w:szCs w:val="26"/>
        </w:rPr>
        <w:t xml:space="preserve"> и (или) видеосъемку с обязательным уведомле</w:t>
      </w:r>
      <w:r w:rsidR="006604DD">
        <w:rPr>
          <w:sz w:val="26"/>
          <w:szCs w:val="26"/>
        </w:rPr>
        <w:t>нием об этом опрашиваемого лица.</w:t>
      </w:r>
      <w:bookmarkStart w:id="4" w:name="_GoBack"/>
      <w:bookmarkEnd w:id="4"/>
    </w:p>
    <w:p w:rsidR="006604DD" w:rsidRPr="00553DB9" w:rsidRDefault="006604DD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553DB9">
        <w:rPr>
          <w:sz w:val="26"/>
          <w:szCs w:val="26"/>
        </w:rPr>
        <w:t xml:space="preserve">3. </w:t>
      </w:r>
      <w:r w:rsidR="00E621D1">
        <w:rPr>
          <w:sz w:val="26"/>
          <w:szCs w:val="26"/>
        </w:rPr>
        <w:t>ОФОРМЛЕНИЕ РЕЗУЛЬАТАТОВ ПРОВЕРКИ.</w:t>
      </w:r>
    </w:p>
    <w:p w:rsidR="006604DD" w:rsidRPr="00553DB9" w:rsidRDefault="006604DD" w:rsidP="00AB5E74">
      <w:pPr>
        <w:pStyle w:val="consplusnormal"/>
        <w:spacing w:before="0" w:beforeAutospacing="0" w:after="0" w:afterAutospacing="0"/>
        <w:ind w:firstLine="540"/>
        <w:jc w:val="center"/>
        <w:rPr>
          <w:sz w:val="26"/>
          <w:szCs w:val="26"/>
        </w:rPr>
      </w:pPr>
    </w:p>
    <w:p w:rsidR="0019786B" w:rsidRPr="0019786B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19786B" w:rsidRPr="0019786B">
        <w:rPr>
          <w:sz w:val="26"/>
          <w:szCs w:val="26"/>
        </w:rPr>
        <w:t xml:space="preserve">Результаты проведенной проверки рассматриваются на заседании комиссии. </w:t>
      </w:r>
    </w:p>
    <w:p w:rsidR="0019786B" w:rsidRPr="0019786B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19786B" w:rsidRPr="0019786B">
        <w:rPr>
          <w:sz w:val="26"/>
          <w:szCs w:val="26"/>
        </w:rPr>
        <w:t xml:space="preserve">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19786B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19786B" w:rsidRPr="0019786B">
        <w:rPr>
          <w:sz w:val="26"/>
          <w:szCs w:val="26"/>
        </w:rPr>
        <w:t xml:space="preserve">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19786B" w:rsidRPr="00043226">
        <w:rPr>
          <w:sz w:val="26"/>
          <w:szCs w:val="26"/>
        </w:rPr>
        <w:t xml:space="preserve"> Комиссией по результатам проверки в течение трех рабочих дней после окончания заседания комиссии оформляется акт проверки</w:t>
      </w:r>
      <w:r w:rsidR="00E621D1">
        <w:rPr>
          <w:sz w:val="26"/>
          <w:szCs w:val="26"/>
        </w:rPr>
        <w:t xml:space="preserve"> (Приложение № 3)</w:t>
      </w:r>
      <w:r w:rsidR="0019786B" w:rsidRPr="00043226">
        <w:rPr>
          <w:sz w:val="26"/>
          <w:szCs w:val="26"/>
        </w:rPr>
        <w:t>, который должен содержать: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а) наименование органа ведомственного контроля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б) информацию об основании проведения проверки и иную информацию, содержащуюся в Приказе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в) информацию о надлежащем уведомлении заказчика о проведении проверки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г) информацию о запрошенных документах и информации у заказчика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д) информацию о предоставлении комиссии документов и информации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е) информацию о выездных мероприятиях и проведенных осмотрах в ходе проверки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ж) информацию о результатах анализа полученных документов и информации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з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и) информацию о лицах, участвующих и присутствующих на заседании комиссии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л) утвержденный комиссией план устранения выявленных нарушений в случае выявления нарушений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м) дату составления акта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19786B" w:rsidRPr="00043226">
        <w:rPr>
          <w:sz w:val="26"/>
          <w:szCs w:val="26"/>
        </w:rPr>
        <w:t>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а) утверждает план</w:t>
      </w:r>
      <w:r w:rsidR="002C5CA6">
        <w:rPr>
          <w:sz w:val="26"/>
          <w:szCs w:val="26"/>
        </w:rPr>
        <w:t xml:space="preserve"> (Приложение № 4)</w:t>
      </w:r>
      <w:r w:rsidRPr="00043226">
        <w:rPr>
          <w:sz w:val="26"/>
          <w:szCs w:val="26"/>
        </w:rPr>
        <w:t xml:space="preserve"> устранения выявленных нарушений, разработанный в соответствии с настоящим Регламентом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lastRenderedPageBreak/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 xml:space="preserve">в) принимает решение о направлении в соответствующий орган исполнительной власти </w:t>
      </w:r>
      <w:r w:rsidR="00970F83">
        <w:rPr>
          <w:sz w:val="26"/>
          <w:szCs w:val="26"/>
        </w:rPr>
        <w:t>Ленинградской</w:t>
      </w:r>
      <w:r w:rsidRPr="00043226">
        <w:rPr>
          <w:sz w:val="26"/>
          <w:szCs w:val="26"/>
        </w:rPr>
        <w:t xml:space="preserve"> области</w:t>
      </w:r>
      <w:r w:rsidR="00970F83">
        <w:rPr>
          <w:sz w:val="26"/>
          <w:szCs w:val="26"/>
        </w:rPr>
        <w:t xml:space="preserve"> Выборгского района</w:t>
      </w:r>
      <w:r w:rsidRPr="00043226">
        <w:rPr>
          <w:sz w:val="26"/>
          <w:szCs w:val="26"/>
        </w:rPr>
        <w:t>,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19786B" w:rsidRPr="00043226">
        <w:rPr>
          <w:sz w:val="26"/>
          <w:szCs w:val="26"/>
        </w:rPr>
        <w:t xml:space="preserve">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A104F2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>Способы и сроки устранения выявленных нарушений должны соответствовать положениям законодательства Российской Федерации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19786B" w:rsidRPr="00043226">
        <w:rPr>
          <w:sz w:val="26"/>
          <w:szCs w:val="26"/>
        </w:rPr>
        <w:t xml:space="preserve"> Акт проверки составляется в двух экземплярах и подписывается членами комиссии. Акт проверки утверждается </w:t>
      </w:r>
      <w:r w:rsidR="00970F83">
        <w:rPr>
          <w:sz w:val="26"/>
          <w:szCs w:val="26"/>
        </w:rPr>
        <w:t>Главой</w:t>
      </w:r>
      <w:r w:rsidR="0019786B" w:rsidRPr="00043226">
        <w:rPr>
          <w:sz w:val="26"/>
          <w:szCs w:val="26"/>
        </w:rPr>
        <w:t xml:space="preserve"> </w:t>
      </w:r>
      <w:r w:rsidR="00970F83">
        <w:rPr>
          <w:sz w:val="26"/>
          <w:szCs w:val="26"/>
        </w:rPr>
        <w:t>а</w:t>
      </w:r>
      <w:r w:rsidR="0019786B" w:rsidRPr="00043226">
        <w:rPr>
          <w:sz w:val="26"/>
          <w:szCs w:val="26"/>
        </w:rPr>
        <w:t>дминистрации</w:t>
      </w:r>
      <w:r w:rsidR="00970F83">
        <w:rPr>
          <w:sz w:val="26"/>
          <w:szCs w:val="26"/>
        </w:rPr>
        <w:t xml:space="preserve"> МО «Приморское городское поселение»</w:t>
      </w:r>
      <w:r w:rsidR="002876A6">
        <w:rPr>
          <w:sz w:val="26"/>
          <w:szCs w:val="26"/>
        </w:rPr>
        <w:t xml:space="preserve"> Выборгского района Ленинградской области</w:t>
      </w:r>
      <w:r w:rsidR="0019786B" w:rsidRPr="00043226">
        <w:rPr>
          <w:sz w:val="26"/>
          <w:szCs w:val="26"/>
        </w:rPr>
        <w:t>, уполномоченным на осуществление мероприятий ведомственного контроля.</w:t>
      </w:r>
    </w:p>
    <w:p w:rsidR="0019786B" w:rsidRPr="00043226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043226">
        <w:rPr>
          <w:sz w:val="26"/>
          <w:szCs w:val="26"/>
        </w:rPr>
        <w:t xml:space="preserve"> </w:t>
      </w:r>
      <w:r w:rsidR="00362BFE">
        <w:rPr>
          <w:sz w:val="26"/>
          <w:szCs w:val="26"/>
        </w:rPr>
        <w:t xml:space="preserve">3.9. </w:t>
      </w:r>
      <w:r w:rsidRPr="00043226">
        <w:rPr>
          <w:sz w:val="26"/>
          <w:szCs w:val="26"/>
        </w:rPr>
        <w:t xml:space="preserve">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86B" w:rsidRPr="00043226">
        <w:rPr>
          <w:sz w:val="26"/>
          <w:szCs w:val="26"/>
        </w:rPr>
        <w:t>.</w:t>
      </w:r>
      <w:r>
        <w:rPr>
          <w:sz w:val="26"/>
          <w:szCs w:val="26"/>
        </w:rPr>
        <w:t xml:space="preserve">10. </w:t>
      </w:r>
      <w:r w:rsidR="0019786B" w:rsidRPr="00043226">
        <w:rPr>
          <w:sz w:val="26"/>
          <w:szCs w:val="26"/>
        </w:rPr>
        <w:t xml:space="preserve"> Информация о результатах проверки в течение пяти рабочих дней со дня подписания акта проверки размещается на официальном сайте. Сведения, составляющие государственную и иную охраняемую законом тайну, на официальном сайте не размещаются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86B" w:rsidRPr="00043226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="0019786B" w:rsidRPr="00043226">
        <w:rPr>
          <w:sz w:val="26"/>
          <w:szCs w:val="26"/>
        </w:rPr>
        <w:t xml:space="preserve"> Заказчик, в отношении которого по результатам проведения проверки утвержден план устранения выявленных нарушений, вправе 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</w:t>
      </w:r>
      <w:proofErr w:type="gramStart"/>
      <w:r w:rsidR="0019786B" w:rsidRPr="00043226">
        <w:rPr>
          <w:sz w:val="26"/>
          <w:szCs w:val="26"/>
        </w:rPr>
        <w:t>с даты поступления</w:t>
      </w:r>
      <w:proofErr w:type="gramEnd"/>
      <w:r w:rsidR="0019786B" w:rsidRPr="00043226">
        <w:rPr>
          <w:sz w:val="26"/>
          <w:szCs w:val="26"/>
        </w:rPr>
        <w:t xml:space="preserve"> ходатайства.</w:t>
      </w:r>
    </w:p>
    <w:p w:rsidR="0019786B" w:rsidRPr="00043226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86B" w:rsidRPr="0004322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19786B" w:rsidRPr="00043226">
        <w:rPr>
          <w:sz w:val="26"/>
          <w:szCs w:val="26"/>
        </w:rPr>
        <w:t xml:space="preserve"> Материалы проверки хранятся </w:t>
      </w:r>
      <w:r w:rsidR="00301B06">
        <w:rPr>
          <w:sz w:val="26"/>
          <w:szCs w:val="26"/>
        </w:rPr>
        <w:t>в</w:t>
      </w:r>
      <w:r w:rsidR="0019786B" w:rsidRPr="00043226">
        <w:rPr>
          <w:sz w:val="26"/>
          <w:szCs w:val="26"/>
        </w:rPr>
        <w:t xml:space="preserve"> Администрации </w:t>
      </w:r>
      <w:r w:rsidR="00301B06">
        <w:rPr>
          <w:sz w:val="26"/>
          <w:szCs w:val="26"/>
        </w:rPr>
        <w:t xml:space="preserve">МО «Приморское городское поселение» </w:t>
      </w:r>
      <w:r w:rsidR="002876A6">
        <w:rPr>
          <w:sz w:val="26"/>
          <w:szCs w:val="26"/>
        </w:rPr>
        <w:t>Выборгского района Ленинградской области</w:t>
      </w:r>
      <w:r w:rsidR="0019786B" w:rsidRPr="00043226">
        <w:rPr>
          <w:sz w:val="26"/>
          <w:szCs w:val="26"/>
        </w:rPr>
        <w:t xml:space="preserve"> не менее трех лет со дня оформления акта проверки.</w:t>
      </w:r>
    </w:p>
    <w:p w:rsidR="0019786B" w:rsidRPr="0019786B" w:rsidRDefault="0019786B" w:rsidP="0019786B">
      <w:pPr>
        <w:pStyle w:val="consplusnormal"/>
        <w:spacing w:after="0"/>
        <w:ind w:firstLine="540"/>
        <w:jc w:val="both"/>
        <w:rPr>
          <w:sz w:val="26"/>
          <w:szCs w:val="26"/>
        </w:rPr>
      </w:pP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AB5E74" w:rsidRPr="00553DB9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proofErr w:type="gramStart"/>
      <w:r w:rsidRPr="00553DB9">
        <w:rPr>
          <w:sz w:val="26"/>
          <w:szCs w:val="26"/>
        </w:rPr>
        <w:t>Исполняющий</w:t>
      </w:r>
      <w:proofErr w:type="gramEnd"/>
      <w:r w:rsidRPr="00553DB9">
        <w:rPr>
          <w:sz w:val="26"/>
          <w:szCs w:val="26"/>
        </w:rPr>
        <w:t xml:space="preserve"> обязанности </w:t>
      </w:r>
    </w:p>
    <w:p w:rsidR="00AB5E74" w:rsidRPr="00E0744B" w:rsidRDefault="00AB5E74" w:rsidP="00301B06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  <w:sectPr w:rsidR="00AB5E74" w:rsidRPr="00E0744B" w:rsidSect="00C95E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3DB9">
        <w:rPr>
          <w:sz w:val="26"/>
          <w:szCs w:val="26"/>
        </w:rPr>
        <w:t xml:space="preserve">главы администрации                                                         </w:t>
      </w:r>
      <w:r>
        <w:rPr>
          <w:sz w:val="26"/>
          <w:szCs w:val="26"/>
        </w:rPr>
        <w:t>Н.</w:t>
      </w:r>
      <w:r w:rsidR="006604DD">
        <w:rPr>
          <w:sz w:val="26"/>
          <w:szCs w:val="26"/>
        </w:rPr>
        <w:t>В. Столяров</w:t>
      </w:r>
    </w:p>
    <w:p w:rsidR="00C95E64" w:rsidRDefault="00C95E64" w:rsidP="00301B06">
      <w:pPr>
        <w:pStyle w:val="consplusnormal"/>
        <w:spacing w:before="0" w:beforeAutospacing="0" w:after="0" w:afterAutospacing="0"/>
      </w:pPr>
    </w:p>
    <w:sectPr w:rsidR="00C95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74"/>
    <w:rsid w:val="00043226"/>
    <w:rsid w:val="0019786B"/>
    <w:rsid w:val="0027288D"/>
    <w:rsid w:val="002876A6"/>
    <w:rsid w:val="002C5CA6"/>
    <w:rsid w:val="00301B06"/>
    <w:rsid w:val="00362BFE"/>
    <w:rsid w:val="00396A8A"/>
    <w:rsid w:val="004F0BA9"/>
    <w:rsid w:val="00532B34"/>
    <w:rsid w:val="00630AA6"/>
    <w:rsid w:val="006604DD"/>
    <w:rsid w:val="00767226"/>
    <w:rsid w:val="007B31D9"/>
    <w:rsid w:val="008A752A"/>
    <w:rsid w:val="00933EF7"/>
    <w:rsid w:val="00965539"/>
    <w:rsid w:val="00970F83"/>
    <w:rsid w:val="00A104F2"/>
    <w:rsid w:val="00A43C3B"/>
    <w:rsid w:val="00AB5E74"/>
    <w:rsid w:val="00AC44C8"/>
    <w:rsid w:val="00C95E64"/>
    <w:rsid w:val="00E0744B"/>
    <w:rsid w:val="00E35040"/>
    <w:rsid w:val="00E6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4536-9752-44D1-A0F3-5D46175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3-16T08:41:00Z</dcterms:created>
  <dcterms:modified xsi:type="dcterms:W3CDTF">2018-04-16T14:09:00Z</dcterms:modified>
</cp:coreProperties>
</file>